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5A" w:rsidRPr="006B6D92" w:rsidRDefault="00435C59" w:rsidP="00435C59">
      <w:pPr>
        <w:jc w:val="center"/>
      </w:pPr>
      <w:r w:rsidRPr="006B6D92">
        <w:rPr>
          <w:noProof/>
          <w:lang w:eastAsia="pl-PL"/>
        </w:rPr>
        <w:drawing>
          <wp:inline distT="0" distB="0" distL="0" distR="0" wp14:anchorId="07A5FCA8" wp14:editId="05DA70B5">
            <wp:extent cx="5177155" cy="465455"/>
            <wp:effectExtent l="0" t="0" r="4445" b="0"/>
            <wp:docPr id="1" name="Obraz 29" descr="WersjaRPOWM_poziomy EFRR mo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29" descr="WersjaRPOWM_poziomy EFRR mon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9" w:rsidRPr="006B6D92" w:rsidRDefault="00435C59"/>
    <w:p w:rsidR="000F0164" w:rsidRPr="006B6D92" w:rsidRDefault="000F0164" w:rsidP="000F0164">
      <w:pPr>
        <w:ind w:left="5670"/>
        <w:rPr>
          <w:sz w:val="20"/>
          <w:szCs w:val="20"/>
        </w:rPr>
      </w:pPr>
      <w:r w:rsidRPr="006B6D92">
        <w:rPr>
          <w:sz w:val="20"/>
          <w:szCs w:val="20"/>
        </w:rPr>
        <w:t>Zał. Nr 2</w:t>
      </w:r>
    </w:p>
    <w:p w:rsidR="000F0164" w:rsidRPr="006B6D92" w:rsidRDefault="000F0164" w:rsidP="000F0164">
      <w:pPr>
        <w:ind w:left="5670"/>
        <w:rPr>
          <w:sz w:val="20"/>
          <w:szCs w:val="20"/>
        </w:rPr>
      </w:pPr>
      <w:r w:rsidRPr="006B6D92">
        <w:rPr>
          <w:sz w:val="20"/>
          <w:szCs w:val="20"/>
        </w:rPr>
        <w:t>do Ogłoszenia o konkursie na wybór partnera do projektu</w:t>
      </w:r>
    </w:p>
    <w:p w:rsidR="006C43F2" w:rsidRPr="006B6D92" w:rsidRDefault="000F0164" w:rsidP="000F0164">
      <w:pPr>
        <w:ind w:left="5670"/>
      </w:pPr>
      <w:r w:rsidRPr="006B6D92">
        <w:rPr>
          <w:sz w:val="20"/>
          <w:szCs w:val="20"/>
        </w:rPr>
        <w:t xml:space="preserve">z dnia </w:t>
      </w:r>
      <w:r w:rsidR="00EC3C98" w:rsidRPr="006B6D92">
        <w:rPr>
          <w:sz w:val="20"/>
          <w:szCs w:val="20"/>
        </w:rPr>
        <w:t>04</w:t>
      </w:r>
      <w:r w:rsidRPr="006B6D92">
        <w:rPr>
          <w:sz w:val="20"/>
          <w:szCs w:val="20"/>
        </w:rPr>
        <w:t xml:space="preserve"> </w:t>
      </w:r>
      <w:r w:rsidR="00EC3C98" w:rsidRPr="006B6D92">
        <w:rPr>
          <w:sz w:val="20"/>
          <w:szCs w:val="20"/>
        </w:rPr>
        <w:t>sierpnia</w:t>
      </w:r>
      <w:r w:rsidRPr="006B6D92">
        <w:rPr>
          <w:sz w:val="20"/>
          <w:szCs w:val="20"/>
        </w:rPr>
        <w:t xml:space="preserve"> 201</w:t>
      </w:r>
      <w:r w:rsidR="00EC3C98" w:rsidRPr="006B6D92">
        <w:rPr>
          <w:sz w:val="20"/>
          <w:szCs w:val="20"/>
        </w:rPr>
        <w:t>7</w:t>
      </w:r>
      <w:r w:rsidRPr="006B6D92">
        <w:rPr>
          <w:sz w:val="20"/>
          <w:szCs w:val="20"/>
        </w:rPr>
        <w:t xml:space="preserve"> r.</w:t>
      </w:r>
    </w:p>
    <w:p w:rsidR="0036726F" w:rsidRPr="006B6D92" w:rsidRDefault="0036726F" w:rsidP="00435C59">
      <w:pPr>
        <w:jc w:val="both"/>
      </w:pPr>
    </w:p>
    <w:p w:rsidR="00A80A2D" w:rsidRPr="006B6D92" w:rsidRDefault="00672A26" w:rsidP="00A80A2D">
      <w:pPr>
        <w:ind w:left="3969"/>
        <w:jc w:val="center"/>
      </w:pPr>
      <w:r w:rsidRPr="006B6D92">
        <w:t>…………………………, dnia …………..</w:t>
      </w:r>
      <w:r w:rsidR="00A80A2D" w:rsidRPr="006B6D92">
        <w:t>…………</w:t>
      </w:r>
    </w:p>
    <w:p w:rsidR="00A80A2D" w:rsidRPr="006B6D92" w:rsidRDefault="00A80A2D" w:rsidP="00A80A2D">
      <w:pPr>
        <w:ind w:left="3969"/>
        <w:jc w:val="center"/>
        <w:rPr>
          <w:sz w:val="20"/>
          <w:szCs w:val="20"/>
        </w:rPr>
      </w:pPr>
      <w:r w:rsidRPr="006B6D92">
        <w:rPr>
          <w:sz w:val="20"/>
          <w:szCs w:val="20"/>
        </w:rPr>
        <w:t>(miejscowość, data)</w:t>
      </w:r>
    </w:p>
    <w:p w:rsidR="00A80A2D" w:rsidRPr="006B6D92" w:rsidRDefault="00A80A2D" w:rsidP="00A80A2D">
      <w:pPr>
        <w:jc w:val="center"/>
      </w:pPr>
    </w:p>
    <w:p w:rsidR="00BF2D7F" w:rsidRPr="006B6D92" w:rsidRDefault="00A80A2D" w:rsidP="00A80A2D">
      <w:pPr>
        <w:jc w:val="center"/>
        <w:rPr>
          <w:b/>
        </w:rPr>
      </w:pPr>
      <w:r w:rsidRPr="006B6D92">
        <w:rPr>
          <w:b/>
        </w:rPr>
        <w:t>FORMULARZ OFERTOWY</w:t>
      </w:r>
    </w:p>
    <w:p w:rsidR="00A80A2D" w:rsidRPr="006B6D92" w:rsidRDefault="00A80A2D" w:rsidP="00BF2D7F">
      <w:pPr>
        <w:jc w:val="both"/>
      </w:pPr>
    </w:p>
    <w:p w:rsidR="00B52A42" w:rsidRPr="006B6D92" w:rsidRDefault="00A80A2D" w:rsidP="00BF2D7F">
      <w:pPr>
        <w:jc w:val="both"/>
        <w:rPr>
          <w:u w:val="single"/>
        </w:rPr>
      </w:pPr>
      <w:r w:rsidRPr="006B6D92">
        <w:rPr>
          <w:u w:val="single"/>
        </w:rPr>
        <w:t>Dane oferenta: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</w:rPr>
      </w:pPr>
      <w:r w:rsidRPr="006B6D92">
        <w:rPr>
          <w:snapToGrid w:val="0"/>
        </w:rPr>
        <w:t>Nazwa: ………………………………………………………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</w:rPr>
      </w:pPr>
      <w:r w:rsidRPr="006B6D92">
        <w:rPr>
          <w:snapToGrid w:val="0"/>
        </w:rPr>
        <w:t xml:space="preserve">Adres </w:t>
      </w:r>
      <w:r w:rsidRPr="006B6D92">
        <w:rPr>
          <w:snapToGrid w:val="0"/>
          <w:sz w:val="20"/>
          <w:szCs w:val="20"/>
        </w:rPr>
        <w:t>(ulica/miejscowość, nr budynki i lokalu, kod pocztowy, poczta):</w:t>
      </w:r>
    </w:p>
    <w:p w:rsidR="00A80A2D" w:rsidRPr="006B6D92" w:rsidRDefault="006C43F2" w:rsidP="00A80A2D">
      <w:pPr>
        <w:spacing w:line="360" w:lineRule="auto"/>
        <w:jc w:val="both"/>
        <w:rPr>
          <w:snapToGrid w:val="0"/>
        </w:rPr>
      </w:pPr>
      <w:r w:rsidRPr="006B6D92">
        <w:rPr>
          <w:snapToGrid w:val="0"/>
        </w:rPr>
        <w:t>.</w:t>
      </w:r>
      <w:r w:rsidR="00A80A2D" w:rsidRPr="006B6D92">
        <w:rPr>
          <w:snapToGrid w:val="0"/>
        </w:rPr>
        <w:t>.................................................................................................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</w:rPr>
      </w:pPr>
      <w:r w:rsidRPr="006B6D92">
        <w:rPr>
          <w:snapToGrid w:val="0"/>
        </w:rPr>
        <w:t>................................................................................................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</w:rPr>
      </w:pPr>
      <w:r w:rsidRPr="006B6D92">
        <w:rPr>
          <w:snapToGrid w:val="0"/>
        </w:rPr>
        <w:t>................................................................................................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</w:rPr>
      </w:pPr>
      <w:r w:rsidRPr="006B6D92">
        <w:rPr>
          <w:snapToGrid w:val="0"/>
        </w:rPr>
        <w:t>NIP:.........................................................................................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6B6D92">
        <w:rPr>
          <w:snapToGrid w:val="0"/>
          <w:lang w:val="en-US"/>
        </w:rPr>
        <w:t>REGON: …………………………………………………….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6B6D92">
        <w:rPr>
          <w:snapToGrid w:val="0"/>
          <w:lang w:val="en-US"/>
        </w:rPr>
        <w:t>Tel. .........................................................................................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  <w:lang w:val="en-US"/>
        </w:rPr>
      </w:pPr>
      <w:r w:rsidRPr="006B6D92">
        <w:rPr>
          <w:snapToGrid w:val="0"/>
          <w:lang w:val="en-US"/>
        </w:rPr>
        <w:t>Fax. …………………………………………………….……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  <w:lang w:val="en-US"/>
        </w:rPr>
      </w:pPr>
      <w:proofErr w:type="spellStart"/>
      <w:r w:rsidRPr="006B6D92">
        <w:rPr>
          <w:snapToGrid w:val="0"/>
          <w:lang w:val="en-US"/>
        </w:rPr>
        <w:t>Adres</w:t>
      </w:r>
      <w:proofErr w:type="spellEnd"/>
      <w:r w:rsidRPr="006B6D92">
        <w:rPr>
          <w:snapToGrid w:val="0"/>
          <w:lang w:val="en-US"/>
        </w:rPr>
        <w:t xml:space="preserve"> mail: ……………………………….…………………</w:t>
      </w:r>
    </w:p>
    <w:p w:rsidR="00A80A2D" w:rsidRPr="006B6D92" w:rsidRDefault="00A80A2D" w:rsidP="00A80A2D">
      <w:pPr>
        <w:spacing w:line="360" w:lineRule="auto"/>
        <w:jc w:val="both"/>
      </w:pPr>
      <w:r w:rsidRPr="006B6D92">
        <w:t>Adres, na który Zamawiający powinien przesyłać</w:t>
      </w:r>
    </w:p>
    <w:p w:rsidR="00A80A2D" w:rsidRPr="006B6D92" w:rsidRDefault="00A80A2D" w:rsidP="00A80A2D">
      <w:pPr>
        <w:spacing w:line="360" w:lineRule="auto"/>
        <w:jc w:val="both"/>
      </w:pPr>
      <w:r w:rsidRPr="006B6D92">
        <w:t>ewentualną korespondencję, jeśli inny niż powyżej:</w:t>
      </w:r>
    </w:p>
    <w:p w:rsidR="00A80A2D" w:rsidRPr="006B6D92" w:rsidRDefault="00A80A2D" w:rsidP="00A80A2D">
      <w:pPr>
        <w:spacing w:line="360" w:lineRule="auto"/>
        <w:ind w:right="70"/>
        <w:jc w:val="both"/>
      </w:pPr>
      <w:r w:rsidRPr="006B6D92">
        <w:t>.................................................................................</w:t>
      </w:r>
    </w:p>
    <w:p w:rsidR="00A80A2D" w:rsidRPr="006B6D92" w:rsidRDefault="00A80A2D" w:rsidP="00A80A2D">
      <w:pPr>
        <w:spacing w:line="360" w:lineRule="auto"/>
        <w:jc w:val="both"/>
        <w:rPr>
          <w:snapToGrid w:val="0"/>
        </w:rPr>
      </w:pPr>
      <w:r w:rsidRPr="006B6D92">
        <w:t>..................................................................................</w:t>
      </w:r>
    </w:p>
    <w:p w:rsidR="00A80A2D" w:rsidRPr="006B6D92" w:rsidRDefault="00A80A2D" w:rsidP="00A80A2D">
      <w:pPr>
        <w:ind w:left="4536"/>
        <w:rPr>
          <w:b/>
          <w:snapToGrid w:val="0"/>
        </w:rPr>
      </w:pPr>
    </w:p>
    <w:p w:rsidR="00A80A2D" w:rsidRPr="006B6D92" w:rsidRDefault="00A80A2D" w:rsidP="00A80A2D">
      <w:pPr>
        <w:ind w:left="4536"/>
        <w:rPr>
          <w:b/>
          <w:snapToGrid w:val="0"/>
        </w:rPr>
      </w:pPr>
      <w:r w:rsidRPr="006B6D92">
        <w:rPr>
          <w:b/>
          <w:snapToGrid w:val="0"/>
        </w:rPr>
        <w:t>Miasto i Gmina Łosice</w:t>
      </w:r>
    </w:p>
    <w:p w:rsidR="00A80A2D" w:rsidRPr="006B6D92" w:rsidRDefault="00A80A2D" w:rsidP="00A80A2D">
      <w:pPr>
        <w:ind w:left="4536"/>
        <w:rPr>
          <w:b/>
          <w:snapToGrid w:val="0"/>
        </w:rPr>
      </w:pPr>
      <w:r w:rsidRPr="006B6D92">
        <w:rPr>
          <w:b/>
          <w:snapToGrid w:val="0"/>
        </w:rPr>
        <w:t xml:space="preserve">ul. </w:t>
      </w:r>
      <w:r w:rsidR="008D214F" w:rsidRPr="006B6D92">
        <w:rPr>
          <w:b/>
          <w:snapToGrid w:val="0"/>
        </w:rPr>
        <w:t>Marsz</w:t>
      </w:r>
      <w:r w:rsidRPr="006B6D92">
        <w:rPr>
          <w:b/>
          <w:snapToGrid w:val="0"/>
        </w:rPr>
        <w:t>. Józefa Piłsudskiego 6</w:t>
      </w:r>
    </w:p>
    <w:p w:rsidR="00A80A2D" w:rsidRPr="006B6D92" w:rsidRDefault="00A80A2D" w:rsidP="00A80A2D">
      <w:pPr>
        <w:ind w:left="4536"/>
        <w:rPr>
          <w:b/>
          <w:snapToGrid w:val="0"/>
        </w:rPr>
      </w:pPr>
      <w:r w:rsidRPr="006B6D92">
        <w:rPr>
          <w:b/>
          <w:snapToGrid w:val="0"/>
        </w:rPr>
        <w:t>08-200 Łosice</w:t>
      </w:r>
    </w:p>
    <w:p w:rsidR="00A80A2D" w:rsidRPr="006B6D92" w:rsidRDefault="00A80A2D" w:rsidP="00A80A2D">
      <w:pPr>
        <w:jc w:val="both"/>
        <w:rPr>
          <w:b/>
          <w:sz w:val="8"/>
          <w:szCs w:val="8"/>
        </w:rPr>
      </w:pPr>
    </w:p>
    <w:p w:rsidR="00B52A42" w:rsidRPr="006B6D92" w:rsidRDefault="00B52A42" w:rsidP="00BF2D7F">
      <w:pPr>
        <w:jc w:val="both"/>
      </w:pPr>
    </w:p>
    <w:p w:rsidR="00B52A42" w:rsidRPr="006B6D92" w:rsidRDefault="00B52A42" w:rsidP="00BF2D7F">
      <w:pPr>
        <w:jc w:val="both"/>
      </w:pPr>
    </w:p>
    <w:p w:rsidR="00B52A42" w:rsidRPr="006B6D92" w:rsidRDefault="00B52A42" w:rsidP="00681F0F">
      <w:pPr>
        <w:ind w:firstLine="708"/>
        <w:jc w:val="both"/>
      </w:pPr>
      <w:r w:rsidRPr="006B6D92">
        <w:t xml:space="preserve">W odpowiedzi na otwarty nabór Partnera do wspólnej realizacji Projektu w ramach Regionalnego Programu Operacyjnego Województwa Mazowieckiego na lata 2014-2020 działanie </w:t>
      </w:r>
      <w:r w:rsidR="00EC3C98" w:rsidRPr="006B6D92">
        <w:t>6.2 „Rewitalizacja obszarów zmarginalizowanych”, typ projektów „Odnowa tkanki mieszkaniowej, w zakresie części wspólnych wielorodzinnych budynków mieszkalnych, jako element szerszego działania rewitalizacyjnego</w:t>
      </w:r>
      <w:r w:rsidRPr="006B6D92">
        <w:t xml:space="preserve">” z dnia </w:t>
      </w:r>
      <w:r w:rsidR="00EC3C98" w:rsidRPr="006B6D92">
        <w:t>04</w:t>
      </w:r>
      <w:r w:rsidRPr="006B6D92">
        <w:t>.0</w:t>
      </w:r>
      <w:r w:rsidR="00EC3C98" w:rsidRPr="006B6D92">
        <w:t>8</w:t>
      </w:r>
      <w:r w:rsidRPr="006B6D92">
        <w:t>.201</w:t>
      </w:r>
      <w:r w:rsidR="00EC3C98" w:rsidRPr="006B6D92">
        <w:t>7</w:t>
      </w:r>
      <w:r w:rsidRPr="006B6D92">
        <w:t xml:space="preserve"> r</w:t>
      </w:r>
      <w:r w:rsidR="002B1C85" w:rsidRPr="006B6D92">
        <w:t>. składamy ofertę udziału w planowanym projekcie oraz oświadczamy, że:</w:t>
      </w:r>
    </w:p>
    <w:p w:rsidR="002B1C85" w:rsidRPr="006B6D92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zapoznałem(-</w:t>
      </w:r>
      <w:proofErr w:type="spellStart"/>
      <w:r w:rsidRPr="006B6D92">
        <w:rPr>
          <w:rFonts w:ascii="Times New Roman" w:hAnsi="Times New Roman"/>
          <w:sz w:val="24"/>
          <w:szCs w:val="24"/>
        </w:rPr>
        <w:t>am</w:t>
      </w:r>
      <w:proofErr w:type="spellEnd"/>
      <w:r w:rsidRPr="006B6D92">
        <w:rPr>
          <w:rFonts w:ascii="Times New Roman" w:hAnsi="Times New Roman"/>
          <w:sz w:val="24"/>
          <w:szCs w:val="24"/>
        </w:rPr>
        <w:t>)/liśmy się z Regulaminem Konkursu, akceptuję/</w:t>
      </w:r>
      <w:proofErr w:type="spellStart"/>
      <w:r w:rsidRPr="006B6D92">
        <w:rPr>
          <w:rFonts w:ascii="Times New Roman" w:hAnsi="Times New Roman"/>
          <w:sz w:val="24"/>
          <w:szCs w:val="24"/>
        </w:rPr>
        <w:t>emy</w:t>
      </w:r>
      <w:proofErr w:type="spellEnd"/>
      <w:r w:rsidRPr="006B6D92">
        <w:rPr>
          <w:rFonts w:ascii="Times New Roman" w:hAnsi="Times New Roman"/>
          <w:sz w:val="24"/>
          <w:szCs w:val="24"/>
        </w:rPr>
        <w:t xml:space="preserve"> jego zapisy i nie wnoszę/</w:t>
      </w:r>
      <w:proofErr w:type="spellStart"/>
      <w:r w:rsidRPr="006B6D92">
        <w:rPr>
          <w:rFonts w:ascii="Times New Roman" w:hAnsi="Times New Roman"/>
          <w:sz w:val="24"/>
          <w:szCs w:val="24"/>
        </w:rPr>
        <w:t>imy</w:t>
      </w:r>
      <w:proofErr w:type="spellEnd"/>
      <w:r w:rsidR="00681F0F" w:rsidRPr="006B6D92">
        <w:rPr>
          <w:rFonts w:ascii="Times New Roman" w:hAnsi="Times New Roman"/>
          <w:sz w:val="24"/>
          <w:szCs w:val="24"/>
        </w:rPr>
        <w:t xml:space="preserve"> </w:t>
      </w:r>
      <w:r w:rsidRPr="006B6D92">
        <w:rPr>
          <w:rFonts w:ascii="Times New Roman" w:hAnsi="Times New Roman"/>
          <w:sz w:val="24"/>
          <w:szCs w:val="24"/>
        </w:rPr>
        <w:t>uwag do jego treści,</w:t>
      </w:r>
    </w:p>
    <w:p w:rsidR="002B1C85" w:rsidRPr="006B6D92" w:rsidRDefault="00656AA2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lastRenderedPageBreak/>
        <w:t xml:space="preserve">w przypadku wybrania naszej oferty, </w:t>
      </w:r>
      <w:r w:rsidR="002B1C85" w:rsidRPr="006B6D92">
        <w:rPr>
          <w:rFonts w:ascii="Times New Roman" w:hAnsi="Times New Roman"/>
          <w:sz w:val="24"/>
          <w:szCs w:val="24"/>
        </w:rPr>
        <w:t xml:space="preserve">przystąpię/my do negocjacji i podpisania </w:t>
      </w:r>
      <w:r w:rsidR="00DB1E41" w:rsidRPr="006B6D92">
        <w:rPr>
          <w:rFonts w:ascii="Times New Roman" w:hAnsi="Times New Roman"/>
          <w:sz w:val="24"/>
          <w:szCs w:val="24"/>
        </w:rPr>
        <w:t>Umowy partnerstwa,</w:t>
      </w:r>
    </w:p>
    <w:p w:rsidR="002B1C85" w:rsidRPr="006B6D92" w:rsidRDefault="002B1C85" w:rsidP="00EC3C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nie podlegam/y wykluczeniu z ubiegania się o dofinansowanie na podstawie art. 207 ust. 4 Ustawy</w:t>
      </w:r>
      <w:r w:rsidR="00DB1E41" w:rsidRPr="006B6D92">
        <w:rPr>
          <w:rFonts w:ascii="Times New Roman" w:hAnsi="Times New Roman"/>
          <w:sz w:val="24"/>
          <w:szCs w:val="24"/>
        </w:rPr>
        <w:t xml:space="preserve"> </w:t>
      </w:r>
      <w:r w:rsidRPr="006B6D92">
        <w:rPr>
          <w:rFonts w:ascii="Times New Roman" w:hAnsi="Times New Roman"/>
          <w:sz w:val="24"/>
          <w:szCs w:val="24"/>
        </w:rPr>
        <w:t>z dnia 27 sierpnia 2009 r. o finansach publicznych (t</w:t>
      </w:r>
      <w:r w:rsidR="00EC3C98" w:rsidRPr="006B6D92">
        <w:t xml:space="preserve"> </w:t>
      </w:r>
      <w:r w:rsidR="00EC3C98" w:rsidRPr="006B6D92">
        <w:rPr>
          <w:rFonts w:ascii="Times New Roman" w:hAnsi="Times New Roman"/>
          <w:sz w:val="24"/>
          <w:szCs w:val="24"/>
        </w:rPr>
        <w:t>Dz.U z 2017 roku poz. 1460</w:t>
      </w:r>
      <w:r w:rsidRPr="006B6D92">
        <w:rPr>
          <w:rFonts w:ascii="Times New Roman" w:hAnsi="Times New Roman"/>
          <w:sz w:val="24"/>
          <w:szCs w:val="24"/>
        </w:rPr>
        <w:t>),z zastrzeżeniem art. 207 ust. 7 tej Ustawy,</w:t>
      </w:r>
    </w:p>
    <w:p w:rsidR="002B1C85" w:rsidRPr="006B6D92" w:rsidRDefault="002B1C85" w:rsidP="00EC3C9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wyrażam/y zgodę na przetwarzanie moich/naszych danych osobowych wyłącznie do celów</w:t>
      </w:r>
      <w:r w:rsidR="00681F0F" w:rsidRPr="006B6D92">
        <w:rPr>
          <w:rFonts w:ascii="Times New Roman" w:hAnsi="Times New Roman"/>
          <w:sz w:val="24"/>
          <w:szCs w:val="24"/>
        </w:rPr>
        <w:t xml:space="preserve"> </w:t>
      </w:r>
      <w:r w:rsidRPr="006B6D92">
        <w:rPr>
          <w:rFonts w:ascii="Times New Roman" w:hAnsi="Times New Roman"/>
          <w:sz w:val="24"/>
          <w:szCs w:val="24"/>
        </w:rPr>
        <w:t>przeprowadzenia niniejszej procedury konkursowej na wybór Partnerów zgodnie z Ustawą z dnia</w:t>
      </w:r>
      <w:r w:rsidR="00681F0F" w:rsidRPr="006B6D92">
        <w:rPr>
          <w:rFonts w:ascii="Times New Roman" w:hAnsi="Times New Roman"/>
          <w:sz w:val="24"/>
          <w:szCs w:val="24"/>
        </w:rPr>
        <w:t xml:space="preserve"> </w:t>
      </w:r>
      <w:r w:rsidRPr="006B6D92">
        <w:rPr>
          <w:rFonts w:ascii="Times New Roman" w:hAnsi="Times New Roman"/>
          <w:sz w:val="24"/>
          <w:szCs w:val="24"/>
        </w:rPr>
        <w:t xml:space="preserve">29 sierpnia 1997 r . o ochronie danych osobowych (tj. </w:t>
      </w:r>
      <w:r w:rsidR="00EC3C98" w:rsidRPr="006B6D92">
        <w:rPr>
          <w:rFonts w:ascii="Times New Roman" w:hAnsi="Times New Roman"/>
          <w:sz w:val="24"/>
          <w:szCs w:val="24"/>
        </w:rPr>
        <w:t>Dz.U. z 2016 roku poz. 922</w:t>
      </w:r>
      <w:r w:rsidRPr="006B6D92">
        <w:rPr>
          <w:rFonts w:ascii="Times New Roman" w:hAnsi="Times New Roman"/>
          <w:sz w:val="24"/>
          <w:szCs w:val="24"/>
        </w:rPr>
        <w:t>)</w:t>
      </w:r>
    </w:p>
    <w:p w:rsidR="00DB1E41" w:rsidRPr="006B6D92" w:rsidRDefault="00DB1E41" w:rsidP="00DB1E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nie jesteśmy podmiotem powiązanym z Miastem i Gminą Łosice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DB1E41" w:rsidRPr="006B6D92" w:rsidRDefault="00DB1E41" w:rsidP="00DB1E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 xml:space="preserve">nie jesteśmy wykluczeni z możliwości otrzymania dofinansowania w ramach konkursu nr </w:t>
      </w:r>
      <w:r w:rsidR="00EC3C98" w:rsidRPr="006B6D92">
        <w:rPr>
          <w:rFonts w:ascii="Times New Roman" w:hAnsi="Times New Roman"/>
          <w:sz w:val="24"/>
          <w:szCs w:val="24"/>
        </w:rPr>
        <w:t xml:space="preserve">RPMA.06.02.00-IP.01-14-058/17 </w:t>
      </w:r>
      <w:r w:rsidR="003A2A0C" w:rsidRPr="006B6D92">
        <w:rPr>
          <w:rFonts w:ascii="Times New Roman" w:hAnsi="Times New Roman"/>
          <w:sz w:val="24"/>
          <w:szCs w:val="24"/>
        </w:rPr>
        <w:t>głoszonym przez Mazowiecką Jednostkę Wdrażania Programów Unijnych w Warszawie</w:t>
      </w:r>
    </w:p>
    <w:p w:rsidR="00681F0F" w:rsidRPr="006B6D92" w:rsidRDefault="002B1C85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 xml:space="preserve">udostępnię/my Liderowi projektu – </w:t>
      </w:r>
      <w:r w:rsidR="00681F0F" w:rsidRPr="006B6D92">
        <w:rPr>
          <w:rFonts w:ascii="Times New Roman" w:hAnsi="Times New Roman"/>
          <w:sz w:val="24"/>
          <w:szCs w:val="24"/>
        </w:rPr>
        <w:t>Miastu i Gminie Łosice</w:t>
      </w:r>
      <w:r w:rsidRPr="006B6D92">
        <w:rPr>
          <w:rFonts w:ascii="Times New Roman" w:hAnsi="Times New Roman"/>
          <w:sz w:val="24"/>
          <w:szCs w:val="24"/>
        </w:rPr>
        <w:t xml:space="preserve"> </w:t>
      </w:r>
      <w:r w:rsidR="00681F0F" w:rsidRPr="006B6D92">
        <w:rPr>
          <w:rFonts w:ascii="Times New Roman" w:hAnsi="Times New Roman"/>
          <w:sz w:val="24"/>
          <w:szCs w:val="24"/>
        </w:rPr>
        <w:t>–</w:t>
      </w:r>
      <w:r w:rsidRPr="006B6D92">
        <w:rPr>
          <w:rFonts w:ascii="Times New Roman" w:hAnsi="Times New Roman"/>
          <w:sz w:val="24"/>
          <w:szCs w:val="24"/>
        </w:rPr>
        <w:t xml:space="preserve"> </w:t>
      </w:r>
      <w:r w:rsidR="00681F0F" w:rsidRPr="006B6D92">
        <w:rPr>
          <w:rFonts w:ascii="Times New Roman" w:hAnsi="Times New Roman"/>
          <w:sz w:val="24"/>
          <w:szCs w:val="24"/>
        </w:rPr>
        <w:t xml:space="preserve">informacje </w:t>
      </w:r>
      <w:r w:rsidRPr="006B6D92">
        <w:rPr>
          <w:rFonts w:ascii="Times New Roman" w:hAnsi="Times New Roman"/>
          <w:sz w:val="24"/>
          <w:szCs w:val="24"/>
        </w:rPr>
        <w:t>niezbędn</w:t>
      </w:r>
      <w:r w:rsidR="00681F0F" w:rsidRPr="006B6D92">
        <w:rPr>
          <w:rFonts w:ascii="Times New Roman" w:hAnsi="Times New Roman"/>
          <w:sz w:val="24"/>
          <w:szCs w:val="24"/>
        </w:rPr>
        <w:t>e</w:t>
      </w:r>
      <w:r w:rsidRPr="006B6D92">
        <w:rPr>
          <w:rFonts w:ascii="Times New Roman" w:hAnsi="Times New Roman"/>
          <w:sz w:val="24"/>
          <w:szCs w:val="24"/>
        </w:rPr>
        <w:t xml:space="preserve"> do prawidłowego przygotowania wniosku o dofinansowanie projektu </w:t>
      </w:r>
    </w:p>
    <w:p w:rsidR="00DB1E41" w:rsidRPr="006B6D92" w:rsidRDefault="00DB1E41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jako osobę do kontaktów wskazujemy:</w:t>
      </w:r>
    </w:p>
    <w:p w:rsidR="00DB1E41" w:rsidRPr="006B6D92" w:rsidRDefault="00DB1E41" w:rsidP="00DB1E41">
      <w:pPr>
        <w:ind w:left="426"/>
        <w:jc w:val="both"/>
      </w:pPr>
      <w:r w:rsidRPr="006B6D92">
        <w:t>Imię i nazwisko:</w:t>
      </w:r>
      <w:r w:rsidRPr="006B6D92">
        <w:tab/>
        <w:t>……………………………………….……</w:t>
      </w:r>
    </w:p>
    <w:p w:rsidR="00DB1E41" w:rsidRPr="006B6D92" w:rsidRDefault="00DB1E41" w:rsidP="00DB1E41">
      <w:pPr>
        <w:ind w:left="426"/>
        <w:jc w:val="both"/>
      </w:pPr>
      <w:r w:rsidRPr="006B6D92">
        <w:t>Adres:</w:t>
      </w:r>
      <w:r w:rsidRPr="006B6D92">
        <w:tab/>
      </w:r>
      <w:r w:rsidRPr="006B6D92">
        <w:tab/>
        <w:t>……………………………………….……</w:t>
      </w:r>
    </w:p>
    <w:p w:rsidR="00DB1E41" w:rsidRPr="006B6D92" w:rsidRDefault="00DB1E41" w:rsidP="00DB1E41">
      <w:pPr>
        <w:ind w:left="426"/>
        <w:jc w:val="both"/>
      </w:pPr>
      <w:r w:rsidRPr="006B6D92">
        <w:t xml:space="preserve">Telefon: </w:t>
      </w:r>
      <w:r w:rsidRPr="006B6D92">
        <w:tab/>
      </w:r>
      <w:r w:rsidRPr="006B6D92">
        <w:tab/>
        <w:t>……………………………………….……</w:t>
      </w:r>
    </w:p>
    <w:p w:rsidR="00DB1E41" w:rsidRPr="006B6D92" w:rsidRDefault="00DB1E41" w:rsidP="00DB1E41">
      <w:pPr>
        <w:ind w:left="426"/>
        <w:jc w:val="both"/>
      </w:pPr>
      <w:r w:rsidRPr="006B6D92">
        <w:t>Fax:</w:t>
      </w:r>
      <w:r w:rsidRPr="006B6D92">
        <w:tab/>
      </w:r>
      <w:r w:rsidRPr="006B6D92">
        <w:tab/>
        <w:t>……………………………………….……</w:t>
      </w:r>
    </w:p>
    <w:p w:rsidR="00DB1E41" w:rsidRPr="006B6D92" w:rsidRDefault="00DB1E41" w:rsidP="00DB1E41">
      <w:pPr>
        <w:ind w:left="426"/>
        <w:jc w:val="both"/>
      </w:pPr>
      <w:r w:rsidRPr="006B6D92">
        <w:t>e-mail:</w:t>
      </w:r>
      <w:r w:rsidRPr="006B6D92">
        <w:tab/>
      </w:r>
      <w:r w:rsidRPr="006B6D92">
        <w:tab/>
        <w:t>……………………………………….……</w:t>
      </w:r>
    </w:p>
    <w:p w:rsidR="00656AA2" w:rsidRPr="006B6D92" w:rsidRDefault="00656AA2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oferent, którego reprezentujemy nie zalega z płatnościami na rzecz podmiotów publicznych i prywatnych, a tym samym nie zalega z opłacaniem podatków do urzędu Skarbowego, nie zalega z opłacaniem składek do Zakładu Ubezpieczeń Społecznych, nie figuruje w Krajowym Rejestrze Długów,</w:t>
      </w:r>
    </w:p>
    <w:p w:rsidR="004102B9" w:rsidRPr="006B6D92" w:rsidRDefault="004102B9" w:rsidP="00681F0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spełniamy następujące kryteria oceny ofert</w:t>
      </w:r>
      <w:r w:rsidR="00424E33" w:rsidRPr="006B6D92">
        <w:rPr>
          <w:rFonts w:ascii="Times New Roman" w:hAnsi="Times New Roman"/>
          <w:sz w:val="24"/>
          <w:szCs w:val="24"/>
        </w:rPr>
        <w:t>, o których mowa a Regulaminie konkursu</w:t>
      </w:r>
      <w:r w:rsidRPr="006B6D92">
        <w:rPr>
          <w:rFonts w:ascii="Times New Roman" w:hAnsi="Times New Roman"/>
          <w:sz w:val="24"/>
          <w:szCs w:val="24"/>
        </w:rPr>
        <w:t xml:space="preserve"> (należy podać uzasadnienie dla każdego kryterium):</w:t>
      </w:r>
    </w:p>
    <w:p w:rsidR="004102B9" w:rsidRPr="006B6D92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D92">
        <w:rPr>
          <w:rFonts w:ascii="Times New Roman" w:hAnsi="Times New Roman"/>
          <w:b/>
          <w:sz w:val="24"/>
          <w:szCs w:val="24"/>
        </w:rPr>
        <w:t>zgodność działania potencjalnego Partnera z celami partnerstwa</w:t>
      </w:r>
    </w:p>
    <w:p w:rsidR="004102B9" w:rsidRPr="006B6D92" w:rsidRDefault="004102B9" w:rsidP="004102B9">
      <w:pPr>
        <w:ind w:firstLine="708"/>
        <w:jc w:val="both"/>
      </w:pPr>
      <w:r w:rsidRPr="006B6D92">
        <w:t>…………………………………………..……………………………………………….</w:t>
      </w:r>
    </w:p>
    <w:p w:rsidR="004102B9" w:rsidRPr="006B6D92" w:rsidRDefault="004102B9" w:rsidP="004102B9">
      <w:pPr>
        <w:ind w:firstLine="708"/>
        <w:jc w:val="both"/>
      </w:pPr>
      <w:r w:rsidRPr="006B6D92">
        <w:t>…………………………………………..……………………………………………….</w:t>
      </w:r>
    </w:p>
    <w:p w:rsidR="004102B9" w:rsidRPr="006B6D92" w:rsidRDefault="004102B9" w:rsidP="004102B9">
      <w:pPr>
        <w:ind w:firstLine="708"/>
        <w:jc w:val="both"/>
      </w:pPr>
      <w:r w:rsidRPr="006B6D92">
        <w:t>…………………………………………..……………………………………………….</w:t>
      </w:r>
    </w:p>
    <w:p w:rsidR="004102B9" w:rsidRPr="006B6D92" w:rsidRDefault="004102B9" w:rsidP="004102B9">
      <w:pPr>
        <w:ind w:firstLine="708"/>
        <w:jc w:val="both"/>
      </w:pPr>
      <w:r w:rsidRPr="006B6D92">
        <w:t>…………………………………………..……………………………………………….</w:t>
      </w:r>
    </w:p>
    <w:p w:rsidR="004102B9" w:rsidRPr="006B6D92" w:rsidRDefault="004102B9" w:rsidP="004102B9">
      <w:pPr>
        <w:ind w:firstLine="708"/>
        <w:jc w:val="both"/>
      </w:pPr>
      <w:r w:rsidRPr="006B6D92">
        <w:t>…………………………………………..……………………………………………….</w:t>
      </w:r>
    </w:p>
    <w:p w:rsidR="004102B9" w:rsidRPr="006B6D92" w:rsidRDefault="004102B9" w:rsidP="004102B9">
      <w:pPr>
        <w:ind w:firstLine="708"/>
        <w:jc w:val="both"/>
      </w:pPr>
      <w:r w:rsidRPr="006B6D92">
        <w:t>…………………………………………..……………………………………………….</w:t>
      </w:r>
    </w:p>
    <w:p w:rsidR="004102B9" w:rsidRPr="006B6D92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D92">
        <w:rPr>
          <w:rFonts w:ascii="Times New Roman" w:hAnsi="Times New Roman"/>
          <w:b/>
          <w:sz w:val="24"/>
          <w:szCs w:val="24"/>
        </w:rPr>
        <w:t>deklarowany wkład potencjalnego Partnera w realizację celu partnerstwa.</w:t>
      </w:r>
    </w:p>
    <w:p w:rsidR="004102B9" w:rsidRPr="006B6D92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zasoby ludzkie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102B9" w:rsidRPr="006B6D92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zasoby organizacyjne</w:t>
      </w:r>
    </w:p>
    <w:p w:rsidR="00424E33" w:rsidRPr="006B6D92" w:rsidRDefault="00424E33" w:rsidP="00424E33">
      <w:pPr>
        <w:ind w:left="372" w:firstLine="708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102B9" w:rsidRPr="006B6D92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zasoby techniczne</w:t>
      </w:r>
    </w:p>
    <w:p w:rsidR="00424E33" w:rsidRPr="006B6D92" w:rsidRDefault="00424E33" w:rsidP="00424E33">
      <w:pPr>
        <w:ind w:left="720" w:firstLine="36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lastRenderedPageBreak/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102B9" w:rsidRPr="006B6D92" w:rsidRDefault="004102B9" w:rsidP="004102B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zasoby finansowe</w:t>
      </w:r>
    </w:p>
    <w:p w:rsidR="00424E33" w:rsidRPr="006B6D92" w:rsidRDefault="00424E33" w:rsidP="00424E33">
      <w:pPr>
        <w:ind w:left="720" w:firstLine="36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424E33" w:rsidRPr="006B6D92" w:rsidRDefault="00424E33" w:rsidP="00424E33">
      <w:pPr>
        <w:ind w:left="1080"/>
        <w:jc w:val="both"/>
      </w:pPr>
      <w:r w:rsidRPr="006B6D92">
        <w:t>…………………………………………..…………………………………………</w:t>
      </w:r>
    </w:p>
    <w:p w:rsidR="00786F3B" w:rsidRPr="006B6D92" w:rsidRDefault="00EC3C98" w:rsidP="00EC3C98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6B6D92">
        <w:rPr>
          <w:rFonts w:ascii="Times New Roman" w:hAnsi="Times New Roman"/>
          <w:b/>
          <w:sz w:val="24"/>
          <w:szCs w:val="24"/>
        </w:rPr>
        <w:t>doświadczenie w realizacji projektów</w:t>
      </w:r>
      <w:r w:rsidR="00855C54" w:rsidRPr="006B6D92">
        <w:rPr>
          <w:rFonts w:ascii="Times New Roman" w:hAnsi="Times New Roman"/>
          <w:b/>
          <w:sz w:val="24"/>
          <w:szCs w:val="24"/>
        </w:rPr>
        <w:t>/przedsięwzięć</w:t>
      </w:r>
      <w:r w:rsidRPr="006B6D92">
        <w:rPr>
          <w:rFonts w:ascii="Times New Roman" w:hAnsi="Times New Roman"/>
          <w:b/>
          <w:sz w:val="24"/>
          <w:szCs w:val="24"/>
        </w:rPr>
        <w:t xml:space="preserve"> o podobnym charakterze </w:t>
      </w:r>
      <w:r w:rsidRPr="006B6D92">
        <w:rPr>
          <w:rFonts w:ascii="Times New Roman" w:hAnsi="Times New Roman"/>
          <w:sz w:val="24"/>
          <w:szCs w:val="24"/>
        </w:rPr>
        <w:t>(należy podać typy lub nazwy zrealizowanych projektów</w:t>
      </w:r>
      <w:r w:rsidR="00855C54" w:rsidRPr="006B6D92">
        <w:rPr>
          <w:rFonts w:ascii="Times New Roman" w:hAnsi="Times New Roman"/>
          <w:sz w:val="24"/>
          <w:szCs w:val="24"/>
        </w:rPr>
        <w:t>/przedsięwzięć</w:t>
      </w:r>
      <w:r w:rsidRPr="006B6D92">
        <w:rPr>
          <w:rFonts w:ascii="Times New Roman" w:hAnsi="Times New Roman"/>
          <w:sz w:val="24"/>
          <w:szCs w:val="24"/>
        </w:rPr>
        <w:t>, w których oferent był wnioskodawcą lub partnerem, lub zrealizował przedsięwzięcie w ramach posiadanych zasobów)</w:t>
      </w:r>
      <w:r w:rsidR="00855C54" w:rsidRPr="006B6D92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7"/>
        <w:gridCol w:w="2216"/>
        <w:gridCol w:w="1793"/>
        <w:gridCol w:w="978"/>
        <w:gridCol w:w="3634"/>
      </w:tblGrid>
      <w:tr w:rsidR="00786F3B" w:rsidRPr="006B6D92" w:rsidTr="003A2A0C">
        <w:tc>
          <w:tcPr>
            <w:tcW w:w="368" w:type="pct"/>
            <w:vAlign w:val="center"/>
          </w:tcPr>
          <w:p w:rsidR="00786F3B" w:rsidRPr="006B6D92" w:rsidRDefault="00786F3B" w:rsidP="00B368AA">
            <w:pPr>
              <w:jc w:val="center"/>
              <w:rPr>
                <w:sz w:val="20"/>
                <w:szCs w:val="20"/>
              </w:rPr>
            </w:pPr>
            <w:r w:rsidRPr="006B6D92">
              <w:rPr>
                <w:sz w:val="20"/>
                <w:szCs w:val="20"/>
              </w:rPr>
              <w:t>L.p.</w:t>
            </w:r>
          </w:p>
        </w:tc>
        <w:tc>
          <w:tcPr>
            <w:tcW w:w="1158" w:type="pct"/>
            <w:vAlign w:val="center"/>
          </w:tcPr>
          <w:p w:rsidR="00786F3B" w:rsidRPr="006B6D92" w:rsidRDefault="00786F3B" w:rsidP="00B368AA">
            <w:pPr>
              <w:jc w:val="center"/>
              <w:rPr>
                <w:sz w:val="20"/>
                <w:szCs w:val="20"/>
              </w:rPr>
            </w:pPr>
            <w:r w:rsidRPr="006B6D92">
              <w:rPr>
                <w:sz w:val="20"/>
                <w:szCs w:val="20"/>
              </w:rPr>
              <w:t>Nazwa projektu</w:t>
            </w:r>
            <w:r w:rsidR="00EC3C98" w:rsidRPr="006B6D92">
              <w:rPr>
                <w:sz w:val="20"/>
                <w:szCs w:val="20"/>
              </w:rPr>
              <w:t>/przedsięwzięcia</w:t>
            </w:r>
          </w:p>
        </w:tc>
        <w:tc>
          <w:tcPr>
            <w:tcW w:w="974" w:type="pct"/>
            <w:vAlign w:val="center"/>
          </w:tcPr>
          <w:p w:rsidR="00786F3B" w:rsidRPr="006B6D92" w:rsidRDefault="00786F3B" w:rsidP="00B368AA">
            <w:pPr>
              <w:jc w:val="center"/>
              <w:rPr>
                <w:sz w:val="20"/>
                <w:szCs w:val="20"/>
              </w:rPr>
            </w:pPr>
            <w:r w:rsidRPr="006B6D92">
              <w:rPr>
                <w:sz w:val="20"/>
                <w:szCs w:val="20"/>
              </w:rPr>
              <w:t>Źródło finansowania</w:t>
            </w:r>
          </w:p>
        </w:tc>
        <w:tc>
          <w:tcPr>
            <w:tcW w:w="535" w:type="pct"/>
            <w:vAlign w:val="center"/>
          </w:tcPr>
          <w:p w:rsidR="00786F3B" w:rsidRPr="006B6D92" w:rsidRDefault="00786F3B" w:rsidP="00B368AA">
            <w:pPr>
              <w:jc w:val="center"/>
              <w:rPr>
                <w:sz w:val="20"/>
                <w:szCs w:val="20"/>
              </w:rPr>
            </w:pPr>
            <w:r w:rsidRPr="006B6D92">
              <w:rPr>
                <w:sz w:val="20"/>
                <w:szCs w:val="20"/>
              </w:rPr>
              <w:t>Rok realizacji</w:t>
            </w:r>
          </w:p>
        </w:tc>
        <w:tc>
          <w:tcPr>
            <w:tcW w:w="1965" w:type="pct"/>
            <w:vAlign w:val="center"/>
          </w:tcPr>
          <w:p w:rsidR="00786F3B" w:rsidRPr="006B6D92" w:rsidRDefault="00786F3B" w:rsidP="00EC3C98">
            <w:pPr>
              <w:jc w:val="center"/>
              <w:rPr>
                <w:sz w:val="20"/>
                <w:szCs w:val="20"/>
              </w:rPr>
            </w:pPr>
            <w:r w:rsidRPr="006B6D92">
              <w:rPr>
                <w:sz w:val="20"/>
                <w:szCs w:val="20"/>
              </w:rPr>
              <w:t>Uzasadnienie, że projekt</w:t>
            </w:r>
            <w:r w:rsidR="00EC3C98" w:rsidRPr="006B6D92">
              <w:rPr>
                <w:sz w:val="20"/>
                <w:szCs w:val="20"/>
              </w:rPr>
              <w:t>/przedsięwzięcie</w:t>
            </w:r>
            <w:r w:rsidRPr="006B6D92">
              <w:rPr>
                <w:sz w:val="20"/>
                <w:szCs w:val="20"/>
              </w:rPr>
              <w:t xml:space="preserve"> miał</w:t>
            </w:r>
            <w:r w:rsidR="00EC3C98" w:rsidRPr="006B6D92">
              <w:rPr>
                <w:sz w:val="20"/>
                <w:szCs w:val="20"/>
              </w:rPr>
              <w:t>y</w:t>
            </w:r>
            <w:r w:rsidRPr="006B6D92">
              <w:rPr>
                <w:sz w:val="20"/>
                <w:szCs w:val="20"/>
              </w:rPr>
              <w:t xml:space="preserve"> podobny charakter</w:t>
            </w:r>
          </w:p>
        </w:tc>
      </w:tr>
      <w:tr w:rsidR="00786F3B" w:rsidRPr="006B6D92" w:rsidTr="003A2A0C">
        <w:tc>
          <w:tcPr>
            <w:tcW w:w="368" w:type="pct"/>
          </w:tcPr>
          <w:p w:rsidR="00786F3B" w:rsidRPr="006B6D92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6B6D92" w:rsidTr="003A2A0C">
        <w:tc>
          <w:tcPr>
            <w:tcW w:w="368" w:type="pct"/>
          </w:tcPr>
          <w:p w:rsidR="00786F3B" w:rsidRPr="006B6D92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6B6D92" w:rsidTr="003A2A0C">
        <w:tc>
          <w:tcPr>
            <w:tcW w:w="368" w:type="pct"/>
          </w:tcPr>
          <w:p w:rsidR="00786F3B" w:rsidRPr="006B6D92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  <w:tr w:rsidR="00786F3B" w:rsidRPr="006B6D92" w:rsidTr="003A2A0C">
        <w:tc>
          <w:tcPr>
            <w:tcW w:w="368" w:type="pct"/>
          </w:tcPr>
          <w:p w:rsidR="00786F3B" w:rsidRPr="006B6D92" w:rsidRDefault="00786F3B" w:rsidP="00786F3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pct"/>
          </w:tcPr>
          <w:p w:rsidR="00786F3B" w:rsidRPr="006B6D92" w:rsidRDefault="00786F3B" w:rsidP="00B368AA">
            <w:pPr>
              <w:jc w:val="both"/>
              <w:rPr>
                <w:sz w:val="20"/>
                <w:szCs w:val="20"/>
              </w:rPr>
            </w:pPr>
          </w:p>
        </w:tc>
      </w:tr>
    </w:tbl>
    <w:p w:rsidR="004102B9" w:rsidRPr="006B6D92" w:rsidRDefault="004102B9" w:rsidP="004102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6D92">
        <w:rPr>
          <w:rFonts w:ascii="Times New Roman" w:hAnsi="Times New Roman"/>
          <w:b/>
          <w:sz w:val="24"/>
          <w:szCs w:val="24"/>
        </w:rPr>
        <w:t>Współpraca z Gminą w trakcie przygotowywania projektu</w:t>
      </w:r>
      <w:r w:rsidR="003A2A0C" w:rsidRPr="006B6D92">
        <w:rPr>
          <w:rFonts w:ascii="Times New Roman" w:hAnsi="Times New Roman"/>
          <w:b/>
          <w:sz w:val="24"/>
          <w:szCs w:val="24"/>
        </w:rPr>
        <w:t xml:space="preserve"> </w:t>
      </w:r>
    </w:p>
    <w:p w:rsidR="00786F3B" w:rsidRPr="006B6D92" w:rsidRDefault="00786F3B" w:rsidP="00786F3B">
      <w:pPr>
        <w:ind w:left="709"/>
        <w:jc w:val="both"/>
      </w:pPr>
      <w:r w:rsidRPr="006B6D92">
        <w:t>…………………………………………..……………………………………………….</w:t>
      </w:r>
    </w:p>
    <w:p w:rsidR="00786F3B" w:rsidRPr="006B6D92" w:rsidRDefault="00786F3B" w:rsidP="00786F3B">
      <w:pPr>
        <w:ind w:left="709"/>
        <w:jc w:val="both"/>
      </w:pPr>
      <w:r w:rsidRPr="006B6D92">
        <w:t>…………………………………………..……………………………………………….</w:t>
      </w:r>
    </w:p>
    <w:p w:rsidR="00786F3B" w:rsidRPr="006B6D92" w:rsidRDefault="00786F3B" w:rsidP="00786F3B">
      <w:pPr>
        <w:ind w:left="709"/>
        <w:jc w:val="both"/>
      </w:pPr>
      <w:r w:rsidRPr="006B6D92">
        <w:t>…………………………………………..……………………………………………….</w:t>
      </w:r>
    </w:p>
    <w:p w:rsidR="00786F3B" w:rsidRPr="006B6D92" w:rsidRDefault="00786F3B" w:rsidP="00786F3B">
      <w:pPr>
        <w:ind w:left="709"/>
        <w:jc w:val="both"/>
      </w:pPr>
      <w:r w:rsidRPr="006B6D92">
        <w:t>…………………………………………..……………………………………………….</w:t>
      </w:r>
    </w:p>
    <w:p w:rsidR="00786F3B" w:rsidRPr="006B6D92" w:rsidRDefault="00786F3B" w:rsidP="00786F3B">
      <w:pPr>
        <w:ind w:left="709"/>
        <w:jc w:val="both"/>
      </w:pPr>
      <w:r w:rsidRPr="006B6D92">
        <w:t>…………………………………………..……………………………………………….</w:t>
      </w:r>
    </w:p>
    <w:p w:rsidR="002B1C85" w:rsidRPr="006B6D92" w:rsidRDefault="00786F3B" w:rsidP="00786F3B">
      <w:pPr>
        <w:ind w:left="709"/>
        <w:jc w:val="both"/>
      </w:pPr>
      <w:r w:rsidRPr="006B6D92">
        <w:t>…………………………………………..……………………………………………….</w:t>
      </w:r>
    </w:p>
    <w:p w:rsidR="00B368AA" w:rsidRPr="006B6D92" w:rsidRDefault="00B368AA" w:rsidP="002B1C85">
      <w:pPr>
        <w:jc w:val="both"/>
      </w:pPr>
    </w:p>
    <w:p w:rsidR="00D77D36" w:rsidRPr="006B6D92" w:rsidRDefault="002C5534" w:rsidP="00D77D36">
      <w:pPr>
        <w:jc w:val="both"/>
      </w:pPr>
      <w:r w:rsidRPr="006B6D92">
        <w:rPr>
          <w:b/>
        </w:rPr>
        <w:t>Załączniki do oferty</w:t>
      </w:r>
      <w:r w:rsidR="00D77D36" w:rsidRPr="006B6D92">
        <w:t xml:space="preserve"> (złożone w oryginale lub jako kopie poświadczone za zgodność z oryginałem i podpisane przez osoby uprawnione do reprezentowania podmiotu):</w:t>
      </w:r>
    </w:p>
    <w:p w:rsidR="00D77D36" w:rsidRPr="006B6D92" w:rsidRDefault="00D77D36" w:rsidP="00D77D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aktualny odpis z KRS lub inne dokumenty potwierdzające status prawny podmiotu i umocowanie osób go reprezentujących;</w:t>
      </w:r>
    </w:p>
    <w:p w:rsidR="00D77D36" w:rsidRPr="006B6D92" w:rsidRDefault="00EC3C98" w:rsidP="00D77D3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D92">
        <w:rPr>
          <w:rFonts w:ascii="Times New Roman" w:hAnsi="Times New Roman"/>
          <w:sz w:val="24"/>
          <w:szCs w:val="24"/>
        </w:rPr>
        <w:t>………………………..</w:t>
      </w:r>
      <w:r w:rsidR="00D77D36" w:rsidRPr="006B6D92">
        <w:rPr>
          <w:rFonts w:ascii="Times New Roman" w:hAnsi="Times New Roman"/>
          <w:sz w:val="24"/>
          <w:szCs w:val="24"/>
        </w:rPr>
        <w:t>.</w:t>
      </w:r>
    </w:p>
    <w:p w:rsidR="00F71352" w:rsidRPr="006B6D92" w:rsidRDefault="00F71352" w:rsidP="00BF2D7F">
      <w:pPr>
        <w:jc w:val="both"/>
      </w:pPr>
    </w:p>
    <w:p w:rsidR="00F71352" w:rsidRPr="006B6D92" w:rsidRDefault="00F71352" w:rsidP="00BF2D7F">
      <w:pPr>
        <w:jc w:val="both"/>
      </w:pPr>
    </w:p>
    <w:p w:rsidR="00F71352" w:rsidRPr="006B6D92" w:rsidRDefault="00F71352" w:rsidP="00BF2D7F">
      <w:pPr>
        <w:jc w:val="both"/>
      </w:pPr>
    </w:p>
    <w:p w:rsidR="00F71352" w:rsidRPr="006B6D92" w:rsidRDefault="00F71352" w:rsidP="00BF2D7F">
      <w:pPr>
        <w:jc w:val="both"/>
      </w:pPr>
    </w:p>
    <w:p w:rsidR="00F71352" w:rsidRPr="006B6D92" w:rsidRDefault="00F71352" w:rsidP="00F71352">
      <w:pPr>
        <w:jc w:val="both"/>
        <w:rPr>
          <w:rFonts w:eastAsia="Times New Roman"/>
          <w:lang w:eastAsia="pl-PL"/>
        </w:rPr>
      </w:pPr>
    </w:p>
    <w:p w:rsidR="00F71352" w:rsidRPr="006B6D92" w:rsidRDefault="00F71352" w:rsidP="00F71352">
      <w:pPr>
        <w:jc w:val="both"/>
        <w:rPr>
          <w:rFonts w:eastAsia="Times New Roman"/>
          <w:i/>
          <w:snapToGrid w:val="0"/>
          <w:szCs w:val="20"/>
          <w:lang w:eastAsia="pl-PL"/>
        </w:rPr>
      </w:pPr>
      <w:r w:rsidRPr="006B6D92">
        <w:rPr>
          <w:rFonts w:eastAsia="Times New Roman"/>
          <w:snapToGrid w:val="0"/>
          <w:szCs w:val="20"/>
          <w:lang w:eastAsia="pl-PL"/>
        </w:rPr>
        <w:t xml:space="preserve">                                                                      </w:t>
      </w:r>
      <w:r w:rsidRPr="006B6D92">
        <w:rPr>
          <w:rFonts w:eastAsia="Times New Roman"/>
          <w:i/>
          <w:snapToGrid w:val="0"/>
          <w:szCs w:val="20"/>
          <w:lang w:eastAsia="pl-PL"/>
        </w:rPr>
        <w:t>..............................................................</w:t>
      </w:r>
    </w:p>
    <w:p w:rsidR="00F71352" w:rsidRPr="006B6D92" w:rsidRDefault="00F71352" w:rsidP="00F71352">
      <w:pPr>
        <w:jc w:val="both"/>
        <w:rPr>
          <w:rFonts w:eastAsia="Times New Roman"/>
          <w:i/>
          <w:snapToGrid w:val="0"/>
          <w:sz w:val="20"/>
          <w:szCs w:val="20"/>
          <w:lang w:eastAsia="pl-PL"/>
        </w:rPr>
      </w:pPr>
      <w:r w:rsidRPr="006B6D92">
        <w:rPr>
          <w:rFonts w:eastAsia="Times New Roman"/>
          <w:i/>
          <w:snapToGrid w:val="0"/>
          <w:szCs w:val="20"/>
          <w:lang w:eastAsia="pl-PL"/>
        </w:rPr>
        <w:t xml:space="preserve">                                                                              (</w:t>
      </w:r>
      <w:r w:rsidRPr="006B6D92">
        <w:rPr>
          <w:rFonts w:eastAsia="Times New Roman"/>
          <w:i/>
          <w:snapToGrid w:val="0"/>
          <w:sz w:val="20"/>
          <w:szCs w:val="20"/>
          <w:lang w:eastAsia="pl-PL"/>
        </w:rPr>
        <w:t xml:space="preserve">Podpis osoby/osób uprawnionych </w:t>
      </w:r>
    </w:p>
    <w:p w:rsidR="00F71352" w:rsidRPr="006B6D92" w:rsidRDefault="00F71352" w:rsidP="00F71352">
      <w:pPr>
        <w:jc w:val="both"/>
        <w:rPr>
          <w:rFonts w:eastAsia="Times New Roman"/>
          <w:i/>
          <w:snapToGrid w:val="0"/>
          <w:sz w:val="20"/>
          <w:szCs w:val="20"/>
          <w:lang w:eastAsia="pl-PL"/>
        </w:rPr>
      </w:pPr>
      <w:r w:rsidRPr="006B6D92">
        <w:rPr>
          <w:rFonts w:eastAsia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                          do składania oświadczeń woli </w:t>
      </w:r>
    </w:p>
    <w:p w:rsidR="00F71352" w:rsidRPr="00F71352" w:rsidRDefault="00F71352" w:rsidP="00F71352">
      <w:pPr>
        <w:jc w:val="both"/>
        <w:rPr>
          <w:rFonts w:eastAsia="Times New Roman"/>
          <w:snapToGrid w:val="0"/>
          <w:szCs w:val="20"/>
          <w:lang w:eastAsia="pl-PL"/>
        </w:rPr>
      </w:pPr>
      <w:r w:rsidRPr="006B6D92">
        <w:rPr>
          <w:rFonts w:eastAsia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              w imieniu Oferenta oraz pieczątka/pieczątki)</w:t>
      </w:r>
      <w:bookmarkStart w:id="0" w:name="_GoBack"/>
      <w:bookmarkEnd w:id="0"/>
    </w:p>
    <w:p w:rsidR="00F71352" w:rsidRDefault="00F71352" w:rsidP="00BF2D7F">
      <w:pPr>
        <w:jc w:val="both"/>
      </w:pPr>
    </w:p>
    <w:sectPr w:rsidR="00F71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F5"/>
    <w:multiLevelType w:val="hybridMultilevel"/>
    <w:tmpl w:val="F14A3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6127"/>
    <w:multiLevelType w:val="hybridMultilevel"/>
    <w:tmpl w:val="E266F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F7"/>
    <w:multiLevelType w:val="hybridMultilevel"/>
    <w:tmpl w:val="E7F41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9E5E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68B4"/>
    <w:multiLevelType w:val="hybridMultilevel"/>
    <w:tmpl w:val="9740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D7366"/>
    <w:multiLevelType w:val="hybridMultilevel"/>
    <w:tmpl w:val="9740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5243"/>
    <w:multiLevelType w:val="hybridMultilevel"/>
    <w:tmpl w:val="4CC209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555FBB"/>
    <w:multiLevelType w:val="multilevel"/>
    <w:tmpl w:val="B8C03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0C1018"/>
    <w:multiLevelType w:val="hybridMultilevel"/>
    <w:tmpl w:val="3B1AC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E11EB"/>
    <w:multiLevelType w:val="hybridMultilevel"/>
    <w:tmpl w:val="6792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A2927"/>
    <w:multiLevelType w:val="hybridMultilevel"/>
    <w:tmpl w:val="E70AF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70B10"/>
    <w:multiLevelType w:val="hybridMultilevel"/>
    <w:tmpl w:val="2DB85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71"/>
    <w:rsid w:val="00051312"/>
    <w:rsid w:val="00072EBB"/>
    <w:rsid w:val="000F0164"/>
    <w:rsid w:val="000F2ED8"/>
    <w:rsid w:val="0015357B"/>
    <w:rsid w:val="00196746"/>
    <w:rsid w:val="0026345A"/>
    <w:rsid w:val="002B1C85"/>
    <w:rsid w:val="002C5534"/>
    <w:rsid w:val="0036726F"/>
    <w:rsid w:val="00377548"/>
    <w:rsid w:val="0039428C"/>
    <w:rsid w:val="003A2A0C"/>
    <w:rsid w:val="004050F1"/>
    <w:rsid w:val="004102B9"/>
    <w:rsid w:val="00424E33"/>
    <w:rsid w:val="0042774B"/>
    <w:rsid w:val="00435C59"/>
    <w:rsid w:val="004B258C"/>
    <w:rsid w:val="004D4C84"/>
    <w:rsid w:val="005D4A2A"/>
    <w:rsid w:val="00656AA2"/>
    <w:rsid w:val="00672A26"/>
    <w:rsid w:val="00681F0F"/>
    <w:rsid w:val="00690FCE"/>
    <w:rsid w:val="006B6D92"/>
    <w:rsid w:val="006C0C71"/>
    <w:rsid w:val="006C315D"/>
    <w:rsid w:val="006C43F2"/>
    <w:rsid w:val="006E07EC"/>
    <w:rsid w:val="006F695F"/>
    <w:rsid w:val="00750C68"/>
    <w:rsid w:val="0076045C"/>
    <w:rsid w:val="00786F3B"/>
    <w:rsid w:val="00821FC1"/>
    <w:rsid w:val="00855C54"/>
    <w:rsid w:val="008D214F"/>
    <w:rsid w:val="00966DA4"/>
    <w:rsid w:val="00A17FD4"/>
    <w:rsid w:val="00A31AD8"/>
    <w:rsid w:val="00A80A2D"/>
    <w:rsid w:val="00B1797C"/>
    <w:rsid w:val="00B368AA"/>
    <w:rsid w:val="00B52A42"/>
    <w:rsid w:val="00BF2D7F"/>
    <w:rsid w:val="00C24F77"/>
    <w:rsid w:val="00C4065A"/>
    <w:rsid w:val="00C656CA"/>
    <w:rsid w:val="00CC212A"/>
    <w:rsid w:val="00D77D36"/>
    <w:rsid w:val="00DB015E"/>
    <w:rsid w:val="00DB1E41"/>
    <w:rsid w:val="00EC2206"/>
    <w:rsid w:val="00EC3C98"/>
    <w:rsid w:val="00EE1C53"/>
    <w:rsid w:val="00EE7683"/>
    <w:rsid w:val="00F50DDB"/>
    <w:rsid w:val="00F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7683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C656C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C656CA"/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BF2D7F"/>
    <w:pPr>
      <w:autoSpaceDE w:val="0"/>
      <w:autoSpaceDN w:val="0"/>
      <w:adjustRightInd w:val="0"/>
    </w:pPr>
    <w:rPr>
      <w:color w:val="000000"/>
    </w:rPr>
  </w:style>
  <w:style w:type="table" w:styleId="Tabela-Siatka">
    <w:name w:val="Table Grid"/>
    <w:basedOn w:val="Standardowy"/>
    <w:uiPriority w:val="59"/>
    <w:rsid w:val="00B3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7683"/>
    <w:rPr>
      <w:color w:val="0000FF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C656C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C656CA"/>
    <w:rPr>
      <w:rFonts w:ascii="Calibri" w:eastAsia="Times New Roman" w:hAnsi="Calibri"/>
      <w:sz w:val="22"/>
      <w:szCs w:val="22"/>
      <w:lang w:eastAsia="pl-PL"/>
    </w:rPr>
  </w:style>
  <w:style w:type="paragraph" w:customStyle="1" w:styleId="Default">
    <w:name w:val="Default"/>
    <w:rsid w:val="00BF2D7F"/>
    <w:pPr>
      <w:autoSpaceDE w:val="0"/>
      <w:autoSpaceDN w:val="0"/>
      <w:adjustRightInd w:val="0"/>
    </w:pPr>
    <w:rPr>
      <w:color w:val="000000"/>
    </w:rPr>
  </w:style>
  <w:style w:type="table" w:styleId="Tabela-Siatka">
    <w:name w:val="Table Grid"/>
    <w:basedOn w:val="Standardowy"/>
    <w:uiPriority w:val="59"/>
    <w:rsid w:val="00B3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D0F4-0A1F-48E0-A21D-13666163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03-29T12:30:00Z</cp:lastPrinted>
  <dcterms:created xsi:type="dcterms:W3CDTF">2016-03-08T13:56:00Z</dcterms:created>
  <dcterms:modified xsi:type="dcterms:W3CDTF">2017-08-04T12:52:00Z</dcterms:modified>
</cp:coreProperties>
</file>